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4794568"/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‌ Департамент образования Орловской области</w:t>
      </w:r>
    </w:p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дел образования администрации Урицкого района</w:t>
      </w:r>
    </w:p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равлевская</w:t>
      </w:r>
      <w:proofErr w:type="spellEnd"/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Урицкого района Орловской области</w:t>
      </w:r>
    </w:p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962F7" w:rsidRPr="005962F7" w:rsidRDefault="005962F7" w:rsidP="005962F7">
      <w:pPr>
        <w:tabs>
          <w:tab w:val="left" w:pos="142"/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962F7" w:rsidRPr="005962F7" w:rsidTr="00BB0F4A">
        <w:tc>
          <w:tcPr>
            <w:tcW w:w="3114" w:type="dxa"/>
          </w:tcPr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педагогическом совете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арова Е.Г.</w:t>
            </w:r>
          </w:p>
          <w:p w:rsidR="005962F7" w:rsidRPr="00BB0F4A" w:rsidRDefault="005962F7" w:rsidP="00BB0F4A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от 29.08.2023г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ШМО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умова Е.В.</w:t>
            </w:r>
          </w:p>
          <w:p w:rsidR="005962F7" w:rsidRPr="00BB0F4A" w:rsidRDefault="005962F7" w:rsidP="00BB0F4A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от 29.08.2023г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школы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укин</w:t>
            </w:r>
            <w:proofErr w:type="spellEnd"/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.В.</w:t>
            </w:r>
          </w:p>
          <w:p w:rsidR="005962F7" w:rsidRPr="00BB0F4A" w:rsidRDefault="005962F7" w:rsidP="00BB0F4A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F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каз № 38 от 30.08.2023г.</w:t>
            </w:r>
          </w:p>
          <w:p w:rsidR="005962F7" w:rsidRPr="00BB0F4A" w:rsidRDefault="005962F7" w:rsidP="005962F7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50795E" w:rsidRPr="005962F7" w:rsidRDefault="0050795E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BB0F4A" w:rsidRDefault="008B1D7A" w:rsidP="005962F7">
      <w:pPr>
        <w:spacing w:after="0" w:line="408" w:lineRule="auto"/>
        <w:ind w:left="12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F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50795E" w:rsidRPr="00BB0F4A" w:rsidRDefault="008B1D7A" w:rsidP="00BB0F4A">
      <w:pPr>
        <w:spacing w:after="0" w:line="408" w:lineRule="auto"/>
        <w:ind w:left="12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F4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BB0F4A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BB0F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289523)</w:t>
      </w:r>
    </w:p>
    <w:p w:rsidR="0050795E" w:rsidRPr="00BB0F4A" w:rsidRDefault="008B1D7A" w:rsidP="005962F7">
      <w:pPr>
        <w:spacing w:after="0" w:line="408" w:lineRule="auto"/>
        <w:ind w:left="12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F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Технология»</w:t>
      </w:r>
    </w:p>
    <w:p w:rsidR="0050795E" w:rsidRPr="00BB0F4A" w:rsidRDefault="008B1D7A" w:rsidP="005962F7">
      <w:pPr>
        <w:spacing w:after="0" w:line="408" w:lineRule="auto"/>
        <w:ind w:left="12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F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1 – 4 классов </w:t>
      </w:r>
    </w:p>
    <w:p w:rsidR="0050795E" w:rsidRPr="00BB0F4A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795E" w:rsidRPr="00BB0F4A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Default="0050795E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/>
        <w:ind w:left="12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Pr="005962F7" w:rsidRDefault="00BB0F4A" w:rsidP="00BB0F4A">
      <w:pPr>
        <w:spacing w:after="0"/>
        <w:ind w:left="12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равле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2023г</w:t>
      </w:r>
    </w:p>
    <w:p w:rsidR="0050795E" w:rsidRPr="005962F7" w:rsidRDefault="0050795E" w:rsidP="005962F7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  <w:sectPr w:rsidR="0050795E" w:rsidRPr="005962F7" w:rsidSect="005962F7">
          <w:pgSz w:w="11906" w:h="16383"/>
          <w:pgMar w:top="1134" w:right="850" w:bottom="1134" w:left="993" w:header="720" w:footer="720" w:gutter="0"/>
          <w:cols w:space="720"/>
        </w:sectPr>
      </w:pPr>
    </w:p>
    <w:p w:rsidR="0050795E" w:rsidRPr="005962F7" w:rsidRDefault="008B1D7A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4794570"/>
      <w:bookmarkEnd w:id="0"/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0795E" w:rsidRPr="005962F7" w:rsidRDefault="0050795E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но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50795E" w:rsidRPr="005962F7" w:rsidRDefault="008B1D7A" w:rsidP="00BB0F4A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795E" w:rsidRPr="005962F7" w:rsidRDefault="008B1D7A" w:rsidP="00BB0F4A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50795E" w:rsidRPr="005962F7" w:rsidRDefault="008B1D7A" w:rsidP="00BB0F4A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50795E" w:rsidRPr="005962F7" w:rsidRDefault="008B1D7A" w:rsidP="00BB0F4A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50795E" w:rsidRPr="005962F7" w:rsidRDefault="008B1D7A" w:rsidP="00BB0F4A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6028649a-e0ac-451e-8172-b3f83139ddea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50795E" w:rsidRPr="005962F7" w:rsidRDefault="0050795E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  <w:sectPr w:rsidR="0050795E" w:rsidRPr="005962F7" w:rsidSect="005962F7">
          <w:pgSz w:w="11906" w:h="16383"/>
          <w:pgMar w:top="1134" w:right="850" w:bottom="1134" w:left="993" w:header="720" w:footer="720" w:gutter="0"/>
          <w:cols w:space="720"/>
        </w:sectPr>
      </w:pPr>
    </w:p>
    <w:p w:rsidR="0050795E" w:rsidRPr="005962F7" w:rsidRDefault="008B1D7A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4794569"/>
      <w:bookmarkEnd w:id="1"/>
      <w:r w:rsidRPr="005962F7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50795E" w:rsidRPr="005962F7" w:rsidRDefault="0050795E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50795E" w:rsidRPr="005962F7" w:rsidRDefault="008B1D7A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50795E" w:rsidRPr="005962F7" w:rsidRDefault="0050795E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50795E" w:rsidRPr="005962F7" w:rsidRDefault="0050795E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нструирование и моделирование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50795E" w:rsidRPr="00BB0F4A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50795E" w:rsidRPr="00BB0F4A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0795E" w:rsidRPr="005962F7" w:rsidRDefault="0050795E" w:rsidP="005962F7">
      <w:pPr>
        <w:spacing w:after="0" w:line="264" w:lineRule="auto"/>
        <w:ind w:left="12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50795E" w:rsidRPr="00BB0F4A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анализировать простейшую знаково-символическую информацию </w:t>
      </w:r>
      <w:r w:rsidRPr="00BB0F4A">
        <w:rPr>
          <w:rFonts w:ascii="Times New Roman" w:hAnsi="Times New Roman" w:cs="Times New Roman"/>
          <w:color w:val="000000"/>
          <w:sz w:val="24"/>
          <w:szCs w:val="24"/>
          <w:lang w:val="ru-RU"/>
        </w:rPr>
        <w:t>(схема, рисунок) и строить работу в соответствии с ней.</w:t>
      </w:r>
    </w:p>
    <w:p w:rsidR="0050795E" w:rsidRPr="00BB0F4A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а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</w:t>
      </w:r>
      <w:r w:rsidRPr="00BB0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ало. Разметка с помощью лекала (простейшей выкройки). 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BB0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цовка. Изготовление объёмных изделий из развёрток. 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развёрток несложных форм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знаватель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0F4A" w:rsidRDefault="00BB0F4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B0F4A" w:rsidRDefault="00BB0F4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4 КЛАСС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50795E" w:rsidRPr="005962F7" w:rsidRDefault="008B1D7A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50795E" w:rsidRPr="005962F7" w:rsidRDefault="0050795E" w:rsidP="005962F7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  <w:sectPr w:rsidR="0050795E" w:rsidRPr="005962F7" w:rsidSect="005962F7">
          <w:pgSz w:w="11906" w:h="16383"/>
          <w:pgMar w:top="1134" w:right="850" w:bottom="568" w:left="993" w:header="720" w:footer="720" w:gutter="0"/>
          <w:cols w:space="720"/>
        </w:sectPr>
      </w:pPr>
    </w:p>
    <w:p w:rsidR="0050795E" w:rsidRPr="005962F7" w:rsidRDefault="008B1D7A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4794571"/>
      <w:bookmarkEnd w:id="3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50795E" w:rsidRPr="005962F7" w:rsidRDefault="0050795E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3620888"/>
      <w:bookmarkEnd w:id="5"/>
    </w:p>
    <w:p w:rsidR="0050795E" w:rsidRPr="005962F7" w:rsidRDefault="008B1D7A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50795E" w:rsidRPr="005962F7" w:rsidRDefault="0050795E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3620889"/>
      <w:bookmarkEnd w:id="6"/>
    </w:p>
    <w:p w:rsidR="0050795E" w:rsidRPr="005962F7" w:rsidRDefault="008B1D7A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0795E" w:rsidRPr="005962F7" w:rsidRDefault="0050795E" w:rsidP="005962F7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0795E" w:rsidRPr="005962F7" w:rsidRDefault="008B1D7A" w:rsidP="005962F7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лать обобщения (технико-технологического и декоративно-художественного характера) по изучаемой тематике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0795E" w:rsidRPr="005962F7" w:rsidRDefault="0050795E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50795E" w:rsidRPr="005962F7" w:rsidRDefault="0050795E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50795E" w:rsidRPr="005962F7" w:rsidRDefault="0050795E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50795E" w:rsidRPr="005962F7" w:rsidRDefault="0050795E" w:rsidP="00BB0F4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3620890"/>
      <w:bookmarkStart w:id="8" w:name="_Toc134720971"/>
      <w:bookmarkEnd w:id="7"/>
      <w:bookmarkEnd w:id="8"/>
    </w:p>
    <w:p w:rsidR="0050795E" w:rsidRPr="005962F7" w:rsidRDefault="008B1D7A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0795E" w:rsidRPr="005962F7" w:rsidRDefault="0050795E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962F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50795E" w:rsidRPr="005962F7" w:rsidRDefault="0050795E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962F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о 2 классе</w:t>
      </w:r>
      <w:r w:rsidRPr="005962F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у</w:t>
      </w:r>
      <w:proofErr w:type="spellEnd"/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50795E" w:rsidRPr="005962F7" w:rsidRDefault="0050795E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962F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3 классе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основные правила безопасной работы на компьютере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0795E" w:rsidRPr="005962F7" w:rsidRDefault="0050795E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962F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62F7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50795E" w:rsidRPr="005962F7" w:rsidRDefault="008B1D7A" w:rsidP="005962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50795E" w:rsidRPr="005962F7" w:rsidRDefault="0050795E" w:rsidP="005962F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0795E" w:rsidRPr="005962F7" w:rsidRDefault="0050795E" w:rsidP="005962F7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  <w:sectPr w:rsidR="0050795E" w:rsidRPr="005962F7" w:rsidSect="005962F7">
          <w:pgSz w:w="11906" w:h="16383"/>
          <w:pgMar w:top="567" w:right="850" w:bottom="993" w:left="993" w:header="720" w:footer="720" w:gutter="0"/>
          <w:cols w:space="720"/>
        </w:sectPr>
      </w:pPr>
    </w:p>
    <w:p w:rsidR="0050795E" w:rsidRPr="005962F7" w:rsidRDefault="008B1D7A" w:rsidP="005962F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block-24794567"/>
      <w:bookmarkEnd w:id="4"/>
      <w:r w:rsidRPr="005962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0795E" w:rsidRPr="005962F7" w:rsidRDefault="008B1D7A" w:rsidP="00596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02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527"/>
        <w:gridCol w:w="992"/>
        <w:gridCol w:w="992"/>
        <w:gridCol w:w="979"/>
        <w:gridCol w:w="1856"/>
      </w:tblGrid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BB0F4A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95E" w:rsidRPr="005962F7" w:rsidRDefault="0050795E" w:rsidP="005962F7">
      <w:pPr>
        <w:rPr>
          <w:rFonts w:ascii="Times New Roman" w:hAnsi="Times New Roman" w:cs="Times New Roman"/>
          <w:sz w:val="24"/>
          <w:szCs w:val="24"/>
        </w:rPr>
        <w:sectPr w:rsidR="0050795E" w:rsidRPr="005962F7" w:rsidSect="005962F7">
          <w:pgSz w:w="11906" w:h="16383"/>
          <w:pgMar w:top="850" w:right="1134" w:bottom="993" w:left="1134" w:header="720" w:footer="720" w:gutter="0"/>
          <w:cols w:space="720"/>
          <w:docGrid w:linePitch="299"/>
        </w:sectPr>
      </w:pPr>
    </w:p>
    <w:p w:rsidR="0050795E" w:rsidRPr="005962F7" w:rsidRDefault="008B1D7A" w:rsidP="00596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208"/>
        <w:gridCol w:w="992"/>
        <w:gridCol w:w="1134"/>
        <w:gridCol w:w="1165"/>
        <w:gridCol w:w="2095"/>
      </w:tblGrid>
      <w:tr w:rsidR="0050795E" w:rsidRPr="005962F7" w:rsidTr="005962F7">
        <w:trPr>
          <w:trHeight w:val="144"/>
          <w:tblCellSpacing w:w="20" w:type="nil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на службе у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_GoBack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изготовления швейных изделий. </w:t>
            </w:r>
            <w:bookmarkEnd w:id="10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Строчка косого стежка и ее вариа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08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95E" w:rsidRPr="005962F7" w:rsidRDefault="0050795E" w:rsidP="005962F7">
      <w:pPr>
        <w:rPr>
          <w:rFonts w:ascii="Times New Roman" w:hAnsi="Times New Roman" w:cs="Times New Roman"/>
          <w:sz w:val="24"/>
          <w:szCs w:val="24"/>
        </w:rPr>
        <w:sectPr w:rsidR="0050795E" w:rsidRPr="005962F7" w:rsidSect="005962F7">
          <w:pgSz w:w="11906" w:h="16383"/>
          <w:pgMar w:top="850" w:right="1134" w:bottom="993" w:left="1134" w:header="720" w:footer="720" w:gutter="0"/>
          <w:cols w:space="720"/>
          <w:docGrid w:linePitch="299"/>
        </w:sectPr>
      </w:pPr>
    </w:p>
    <w:p w:rsidR="0050795E" w:rsidRPr="005962F7" w:rsidRDefault="008B1D7A" w:rsidP="00596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0774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442"/>
        <w:gridCol w:w="992"/>
        <w:gridCol w:w="1134"/>
        <w:gridCol w:w="1134"/>
        <w:gridCol w:w="2126"/>
      </w:tblGrid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5E" w:rsidRPr="005962F7" w:rsidTr="005962F7">
        <w:trPr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95E" w:rsidRPr="005962F7" w:rsidRDefault="0050795E" w:rsidP="005962F7">
      <w:pPr>
        <w:rPr>
          <w:rFonts w:ascii="Times New Roman" w:hAnsi="Times New Roman" w:cs="Times New Roman"/>
          <w:sz w:val="24"/>
          <w:szCs w:val="24"/>
        </w:rPr>
        <w:sectPr w:rsidR="0050795E" w:rsidRPr="005962F7" w:rsidSect="005962F7">
          <w:pgSz w:w="11906" w:h="16383"/>
          <w:pgMar w:top="850" w:right="1134" w:bottom="993" w:left="1134" w:header="720" w:footer="720" w:gutter="0"/>
          <w:cols w:space="720"/>
          <w:docGrid w:linePitch="299"/>
        </w:sectPr>
      </w:pPr>
    </w:p>
    <w:p w:rsidR="0050795E" w:rsidRPr="005962F7" w:rsidRDefault="008B1D7A" w:rsidP="00596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596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04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411"/>
        <w:gridCol w:w="851"/>
        <w:gridCol w:w="1134"/>
        <w:gridCol w:w="1166"/>
        <w:gridCol w:w="2094"/>
      </w:tblGrid>
      <w:tr w:rsidR="0050795E" w:rsidRPr="005962F7" w:rsidTr="005962F7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3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BB0F4A" w:rsidRDefault="008B1D7A" w:rsidP="005962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B0F4A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BB0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5E" w:rsidRPr="00BB0F4A" w:rsidRDefault="0050795E" w:rsidP="005962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F7" w:rsidRPr="005962F7" w:rsidTr="005962F7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8B1D7A" w:rsidP="00596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094" w:type="dxa"/>
            <w:tcMar>
              <w:top w:w="50" w:type="dxa"/>
              <w:left w:w="100" w:type="dxa"/>
            </w:tcMar>
            <w:vAlign w:val="center"/>
          </w:tcPr>
          <w:p w:rsidR="0050795E" w:rsidRPr="005962F7" w:rsidRDefault="0050795E" w:rsidP="0059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95E" w:rsidRPr="005962F7" w:rsidRDefault="0050795E" w:rsidP="005962F7">
      <w:pPr>
        <w:rPr>
          <w:rFonts w:ascii="Times New Roman" w:hAnsi="Times New Roman" w:cs="Times New Roman"/>
          <w:sz w:val="24"/>
          <w:szCs w:val="24"/>
        </w:rPr>
        <w:sectPr w:rsidR="0050795E" w:rsidRPr="005962F7" w:rsidSect="005962F7">
          <w:pgSz w:w="11906" w:h="16383"/>
          <w:pgMar w:top="850" w:right="1134" w:bottom="993" w:left="1134" w:header="720" w:footer="720" w:gutter="0"/>
          <w:cols w:space="720"/>
          <w:docGrid w:linePitch="299"/>
        </w:sectPr>
      </w:pPr>
    </w:p>
    <w:bookmarkEnd w:id="9"/>
    <w:p w:rsidR="008B1D7A" w:rsidRPr="005962F7" w:rsidRDefault="008B1D7A" w:rsidP="00BB0F4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B1D7A" w:rsidRPr="005962F7" w:rsidSect="005962F7">
      <w:pgSz w:w="11907" w:h="16839" w:code="9"/>
      <w:pgMar w:top="1440" w:right="1440" w:bottom="144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BB7"/>
    <w:multiLevelType w:val="multilevel"/>
    <w:tmpl w:val="58E251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E"/>
    <w:rsid w:val="003E2936"/>
    <w:rsid w:val="0050795E"/>
    <w:rsid w:val="005962F7"/>
    <w:rsid w:val="008B1D7A"/>
    <w:rsid w:val="00B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2E6F3-7295-41E6-906C-AE9A3EE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1985-74C7-471E-B5BC-40FE449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2T16:21:00Z</dcterms:created>
  <dcterms:modified xsi:type="dcterms:W3CDTF">2023-09-22T16:51:00Z</dcterms:modified>
</cp:coreProperties>
</file>